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C0" w:rsidRDefault="00BB10C0" w:rsidP="00250208">
      <w:pPr>
        <w:jc w:val="center"/>
        <w:rPr>
          <w:rFonts w:ascii="Bookman Old Style" w:hAnsi="Bookman Old Style"/>
        </w:rPr>
      </w:pPr>
    </w:p>
    <w:p w:rsidR="00250208" w:rsidRDefault="00250208" w:rsidP="00250208">
      <w:pPr>
        <w:jc w:val="center"/>
        <w:rPr>
          <w:rFonts w:ascii="Bookman Old Style" w:hAnsi="Bookman Old Style"/>
        </w:rPr>
      </w:pPr>
    </w:p>
    <w:p w:rsidR="00250208" w:rsidRPr="00BB10C0" w:rsidRDefault="00250208" w:rsidP="00250208">
      <w:pPr>
        <w:jc w:val="center"/>
        <w:rPr>
          <w:rFonts w:ascii="Bookman Old Style" w:hAnsi="Bookman Old Style"/>
          <w:b/>
        </w:rPr>
      </w:pPr>
      <w:r w:rsidRPr="00BB10C0">
        <w:rPr>
          <w:rFonts w:ascii="Bookman Old Style" w:hAnsi="Bookman Old Style"/>
          <w:b/>
        </w:rPr>
        <w:t>CHÓREK DZIECIĘCY</w:t>
      </w:r>
    </w:p>
    <w:p w:rsidR="00BB10C0" w:rsidRPr="00BB10C0" w:rsidRDefault="00BB10C0" w:rsidP="00250208">
      <w:pPr>
        <w:jc w:val="center"/>
        <w:rPr>
          <w:rFonts w:ascii="Bookman Old Style" w:hAnsi="Bookman Old Style"/>
          <w:b/>
        </w:rPr>
      </w:pPr>
    </w:p>
    <w:p w:rsidR="00BB10C0" w:rsidRPr="00BB10C0" w:rsidRDefault="00BB10C0" w:rsidP="00BB10C0">
      <w:pPr>
        <w:jc w:val="center"/>
        <w:rPr>
          <w:rFonts w:ascii="Bookman Old Style" w:hAnsi="Bookman Old Style"/>
          <w:b/>
        </w:rPr>
      </w:pPr>
      <w:r w:rsidRPr="00BB10C0">
        <w:rPr>
          <w:rFonts w:ascii="Bookman Old Style" w:hAnsi="Bookman Old Style"/>
          <w:b/>
        </w:rPr>
        <w:t>WOJTCZAK NATALIA</w:t>
      </w:r>
    </w:p>
    <w:p w:rsidR="00BB10C0" w:rsidRPr="00BB10C0" w:rsidRDefault="00BB10C0" w:rsidP="00250208">
      <w:pPr>
        <w:jc w:val="center"/>
        <w:rPr>
          <w:rFonts w:ascii="Bookman Old Style" w:hAnsi="Bookman Old Style"/>
          <w:b/>
        </w:rPr>
      </w:pPr>
    </w:p>
    <w:p w:rsidR="00250208" w:rsidRDefault="00250208" w:rsidP="00250208">
      <w:pPr>
        <w:jc w:val="center"/>
        <w:rPr>
          <w:rFonts w:ascii="Bookman Old Style" w:hAnsi="Bookman Old Style"/>
        </w:rPr>
      </w:pPr>
    </w:p>
    <w:p w:rsidR="00250208" w:rsidRDefault="00BB10C0" w:rsidP="00250208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DZIECI PRZYJĘTE NA ROK SZKOLNY 2017/2018</w:t>
      </w:r>
    </w:p>
    <w:p w:rsidR="00250208" w:rsidRDefault="00250208" w:rsidP="00250208">
      <w:pPr>
        <w:jc w:val="center"/>
        <w:rPr>
          <w:rFonts w:ascii="Bookman Old Style" w:hAnsi="Bookman Old Style"/>
          <w:b/>
          <w:i/>
          <w:u w:val="single"/>
        </w:rPr>
      </w:pPr>
    </w:p>
    <w:p w:rsidR="00250208" w:rsidRPr="00250208" w:rsidRDefault="00250208" w:rsidP="00250208">
      <w:pPr>
        <w:rPr>
          <w:rFonts w:ascii="Bookman Old Style" w:hAnsi="Bookman Old Style"/>
        </w:rPr>
      </w:pPr>
    </w:p>
    <w:p w:rsidR="00BB10C0" w:rsidRDefault="00BB10C0" w:rsidP="00B64463">
      <w:pPr>
        <w:pStyle w:val="Akapitzlist"/>
        <w:numPr>
          <w:ilvl w:val="0"/>
          <w:numId w:val="2"/>
        </w:numPr>
        <w:rPr>
          <w:rFonts w:ascii="Bookman Old Style" w:hAnsi="Bookman Old Style"/>
        </w:rPr>
        <w:sectPr w:rsidR="00BB10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10C0" w:rsidRPr="00B64463" w:rsidRDefault="00BB10C0" w:rsidP="00B64463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amczewska Zofia</w:t>
      </w:r>
    </w:p>
    <w:p w:rsidR="00BB10C0" w:rsidRDefault="00BB10C0" w:rsidP="005E5415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rmanowska</w:t>
      </w:r>
      <w:proofErr w:type="spellEnd"/>
      <w:r>
        <w:rPr>
          <w:rFonts w:ascii="Bookman Old Style" w:hAnsi="Bookman Old Style"/>
        </w:rPr>
        <w:t xml:space="preserve"> Aleksandra</w:t>
      </w:r>
    </w:p>
    <w:p w:rsidR="00BB10C0" w:rsidRDefault="00BB10C0" w:rsidP="00EB7470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ąk Gabriel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ednarski-Leki Lola</w:t>
      </w:r>
    </w:p>
    <w:p w:rsidR="00BB10C0" w:rsidRPr="00CA18BF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orecka Dagmar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Ćwiklak Gabriel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alusik</w:t>
      </w:r>
      <w:proofErr w:type="spellEnd"/>
      <w:r>
        <w:rPr>
          <w:rFonts w:ascii="Bookman Old Style" w:hAnsi="Bookman Old Style"/>
        </w:rPr>
        <w:t xml:space="preserve"> Marty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alusińska</w:t>
      </w:r>
      <w:proofErr w:type="spellEnd"/>
      <w:r>
        <w:rPr>
          <w:rFonts w:ascii="Bookman Old Style" w:hAnsi="Bookman Old Style"/>
        </w:rPr>
        <w:t xml:space="preserve"> Gabriel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ądzel</w:t>
      </w:r>
      <w:proofErr w:type="spellEnd"/>
      <w:r>
        <w:rPr>
          <w:rFonts w:ascii="Bookman Old Style" w:hAnsi="Bookman Old Style"/>
        </w:rPr>
        <w:t xml:space="preserve"> Agat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dziorek</w:t>
      </w:r>
      <w:proofErr w:type="spellEnd"/>
      <w:r>
        <w:rPr>
          <w:rFonts w:ascii="Bookman Old Style" w:hAnsi="Bookman Old Style"/>
        </w:rPr>
        <w:t xml:space="preserve"> Le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gielska Ig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ędrzejak Antoni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czmarek Lilia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empska Oliwi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onowalska Tatiana</w:t>
      </w:r>
    </w:p>
    <w:p w:rsidR="00BB10C0" w:rsidRPr="00CA18BF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 w:rsidRPr="00CA18BF">
        <w:rPr>
          <w:rFonts w:ascii="Bookman Old Style" w:hAnsi="Bookman Old Style"/>
        </w:rPr>
        <w:t>Krudziel</w:t>
      </w:r>
      <w:proofErr w:type="spellEnd"/>
      <w:r w:rsidRPr="00CA18BF">
        <w:rPr>
          <w:rFonts w:ascii="Bookman Old Style" w:hAnsi="Bookman Old Style"/>
        </w:rPr>
        <w:t xml:space="preserve"> Michali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bica Antonin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ucharska Michalin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Łukawska Ni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dej Eliz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kołajczak Magdale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olka Wiktori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osoń</w:t>
      </w:r>
      <w:proofErr w:type="spellEnd"/>
      <w:r>
        <w:rPr>
          <w:rFonts w:ascii="Bookman Old Style" w:hAnsi="Bookman Old Style"/>
        </w:rPr>
        <w:t xml:space="preserve"> Aleksandr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otłoka</w:t>
      </w:r>
      <w:proofErr w:type="spellEnd"/>
      <w:r>
        <w:rPr>
          <w:rFonts w:ascii="Bookman Old Style" w:hAnsi="Bookman Old Style"/>
        </w:rPr>
        <w:t xml:space="preserve"> Oliwi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rozińska Laura</w:t>
      </w:r>
    </w:p>
    <w:p w:rsidR="00BB10C0" w:rsidRPr="00F6402C" w:rsidRDefault="00BB10C0" w:rsidP="00F6402C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oculak</w:t>
      </w:r>
      <w:proofErr w:type="spellEnd"/>
      <w:r>
        <w:rPr>
          <w:rFonts w:ascii="Bookman Old Style" w:hAnsi="Bookman Old Style"/>
        </w:rPr>
        <w:t xml:space="preserve"> Pol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owacka Hanna</w:t>
      </w:r>
    </w:p>
    <w:p w:rsidR="00BB10C0" w:rsidRDefault="00BB10C0" w:rsidP="005E5415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F6402C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leksy Maja</w:t>
      </w:r>
    </w:p>
    <w:p w:rsidR="00BB10C0" w:rsidRPr="00654E8C" w:rsidRDefault="00BB10C0" w:rsidP="00654E8C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aprocka Nikol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wińska</w:t>
      </w:r>
      <w:proofErr w:type="spellEnd"/>
      <w:r>
        <w:rPr>
          <w:rFonts w:ascii="Bookman Old Style" w:hAnsi="Bookman Old Style"/>
        </w:rPr>
        <w:t xml:space="preserve"> Izabel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sadzy Daria</w:t>
      </w:r>
    </w:p>
    <w:p w:rsidR="00BB10C0" w:rsidRDefault="00BB10C0" w:rsidP="005E5415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osik Paweł</w:t>
      </w:r>
    </w:p>
    <w:p w:rsidR="00BB10C0" w:rsidRDefault="00BB10C0" w:rsidP="005E5415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morzewska</w:t>
      </w:r>
      <w:proofErr w:type="spellEnd"/>
      <w:r>
        <w:rPr>
          <w:rFonts w:ascii="Bookman Old Style" w:hAnsi="Bookman Old Style"/>
        </w:rPr>
        <w:t xml:space="preserve"> Mile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itek Grzegorz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larski Blank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larski Natasz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ójka Juli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ójka Natalia</w:t>
      </w:r>
    </w:p>
    <w:p w:rsidR="00BB10C0" w:rsidRPr="00CA18BF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CA18BF">
        <w:rPr>
          <w:rFonts w:ascii="Bookman Old Style" w:hAnsi="Bookman Old Style"/>
        </w:rPr>
        <w:t>Stelmach Len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jka</w:t>
      </w:r>
      <w:proofErr w:type="spellEnd"/>
      <w:r>
        <w:rPr>
          <w:rFonts w:ascii="Bookman Old Style" w:hAnsi="Bookman Old Style"/>
        </w:rPr>
        <w:t xml:space="preserve"> Nin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lczak Filip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lczak Zofi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apart Weronik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asępa Natalia</w:t>
      </w:r>
    </w:p>
    <w:p w:rsidR="00BB10C0" w:rsidRDefault="00BB10C0" w:rsidP="00CA18B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Żarczyńska Wiktoria</w:t>
      </w:r>
    </w:p>
    <w:p w:rsidR="00BB10C0" w:rsidRDefault="00BB10C0" w:rsidP="0087143A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Żurawska Milena</w:t>
      </w:r>
    </w:p>
    <w:p w:rsidR="00BB10C0" w:rsidRDefault="00BB10C0" w:rsidP="00EB7470">
      <w:pPr>
        <w:pStyle w:val="Akapitzlist"/>
        <w:rPr>
          <w:rFonts w:ascii="Bookman Old Style" w:hAnsi="Bookman Old Style"/>
        </w:rPr>
        <w:sectPr w:rsidR="00BB10C0" w:rsidSect="00BB10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A18BF" w:rsidRPr="00CA18BF" w:rsidRDefault="00CA18BF" w:rsidP="00B05431">
      <w:pPr>
        <w:rPr>
          <w:rFonts w:ascii="Bookman Old Style" w:hAnsi="Bookman Old Style"/>
        </w:rPr>
      </w:pPr>
      <w:bookmarkStart w:id="0" w:name="_GoBack"/>
      <w:bookmarkEnd w:id="0"/>
    </w:p>
    <w:p w:rsidR="00BB10C0" w:rsidRPr="00B05431" w:rsidRDefault="00B05431" w:rsidP="00B05431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B10C0" w:rsidRPr="00BB10C0" w:rsidRDefault="00BB10C0" w:rsidP="00BB10C0">
      <w:pPr>
        <w:jc w:val="center"/>
        <w:rPr>
          <w:rFonts w:ascii="Bookman Old Style" w:hAnsi="Bookman Old Style"/>
          <w:b/>
        </w:rPr>
      </w:pPr>
      <w:r w:rsidRPr="00BB10C0">
        <w:rPr>
          <w:rFonts w:ascii="Bookman Old Style" w:hAnsi="Bookman Old Style"/>
          <w:b/>
        </w:rPr>
        <w:t>CHÓREK DZIECIĘCY</w:t>
      </w:r>
    </w:p>
    <w:p w:rsidR="00BB10C0" w:rsidRPr="00BB10C0" w:rsidRDefault="00BB10C0" w:rsidP="00BB10C0">
      <w:pPr>
        <w:jc w:val="center"/>
        <w:rPr>
          <w:rFonts w:ascii="Bookman Old Style" w:hAnsi="Bookman Old Style"/>
          <w:b/>
        </w:rPr>
      </w:pPr>
    </w:p>
    <w:p w:rsidR="00BB10C0" w:rsidRPr="00BB10C0" w:rsidRDefault="00BB10C0" w:rsidP="00B05431">
      <w:pPr>
        <w:jc w:val="center"/>
        <w:rPr>
          <w:rFonts w:ascii="Bookman Old Style" w:hAnsi="Bookman Old Style"/>
          <w:b/>
        </w:rPr>
      </w:pPr>
      <w:r w:rsidRPr="00BB10C0">
        <w:rPr>
          <w:rFonts w:ascii="Bookman Old Style" w:hAnsi="Bookman Old Style"/>
          <w:b/>
        </w:rPr>
        <w:t>WOJTCZAK NATALIA</w:t>
      </w:r>
    </w:p>
    <w:p w:rsidR="00BB10C0" w:rsidRDefault="00BB10C0" w:rsidP="00BB10C0">
      <w:pPr>
        <w:jc w:val="center"/>
        <w:rPr>
          <w:rFonts w:ascii="Bookman Old Style" w:hAnsi="Bookman Old Style"/>
        </w:rPr>
      </w:pPr>
    </w:p>
    <w:p w:rsidR="00BB10C0" w:rsidRDefault="00BB10C0" w:rsidP="00BB10C0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LISTA REZERWOWA NA ROK SZKOLNY 2017/2018</w:t>
      </w:r>
    </w:p>
    <w:p w:rsidR="00250208" w:rsidRDefault="00250208" w:rsidP="00B05431">
      <w:pPr>
        <w:rPr>
          <w:rFonts w:ascii="Bookman Old Style" w:hAnsi="Bookman Old Style"/>
          <w:b/>
          <w:i/>
          <w:u w:val="single"/>
        </w:rPr>
      </w:pPr>
    </w:p>
    <w:p w:rsidR="00250208" w:rsidRDefault="00250208" w:rsidP="00250208">
      <w:pPr>
        <w:jc w:val="center"/>
        <w:rPr>
          <w:rFonts w:ascii="Bookman Old Style" w:hAnsi="Bookman Old Style"/>
          <w:b/>
          <w:i/>
          <w:u w:val="single"/>
        </w:rPr>
      </w:pPr>
    </w:p>
    <w:p w:rsidR="009B4E6A" w:rsidRDefault="009B4E6A" w:rsidP="009B4E6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ąbrówka Lena</w:t>
      </w:r>
    </w:p>
    <w:p w:rsidR="009B4E6A" w:rsidRDefault="009B4E6A" w:rsidP="009B4E6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laba</w:t>
      </w:r>
      <w:proofErr w:type="spellEnd"/>
      <w:r>
        <w:rPr>
          <w:rFonts w:ascii="Bookman Old Style" w:hAnsi="Bookman Old Style"/>
        </w:rPr>
        <w:t xml:space="preserve"> Zuzanna</w:t>
      </w:r>
    </w:p>
    <w:p w:rsidR="00B64463" w:rsidRDefault="00B64463" w:rsidP="009B4E6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laba</w:t>
      </w:r>
      <w:proofErr w:type="spellEnd"/>
      <w:r>
        <w:rPr>
          <w:rFonts w:ascii="Bookman Old Style" w:hAnsi="Bookman Old Style"/>
        </w:rPr>
        <w:t xml:space="preserve"> Pola</w:t>
      </w:r>
    </w:p>
    <w:p w:rsidR="009B4E6A" w:rsidRDefault="009B4E6A" w:rsidP="009B4E6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łach Nikodem</w:t>
      </w:r>
    </w:p>
    <w:p w:rsidR="009B4E6A" w:rsidRDefault="0012683E" w:rsidP="009B4E6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łodkowska Nadia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marsz</w:t>
      </w:r>
      <w:proofErr w:type="spellEnd"/>
      <w:r>
        <w:rPr>
          <w:rFonts w:ascii="Bookman Old Style" w:hAnsi="Bookman Old Style"/>
        </w:rPr>
        <w:t xml:space="preserve"> Amelia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ędrzejak Aleksandra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zolc Filip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tuszewska Zofia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epka Antoni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alusińska</w:t>
      </w:r>
      <w:proofErr w:type="spellEnd"/>
      <w:r>
        <w:rPr>
          <w:rFonts w:ascii="Bookman Old Style" w:hAnsi="Bookman Old Style"/>
        </w:rPr>
        <w:t xml:space="preserve"> Pola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lak Marcel</w:t>
      </w:r>
    </w:p>
    <w:p w:rsidR="0012683E" w:rsidRDefault="0012683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robelny Sebastian</w:t>
      </w:r>
    </w:p>
    <w:p w:rsidR="0012683E" w:rsidRDefault="008C2D85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limek Alicja</w:t>
      </w:r>
    </w:p>
    <w:p w:rsidR="008C2D85" w:rsidRDefault="00E27D1D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n</w:t>
      </w:r>
      <w:r w:rsidR="005F14F0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Nikola</w:t>
      </w:r>
    </w:p>
    <w:p w:rsidR="00E27D1D" w:rsidRDefault="00E27D1D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uzenda</w:t>
      </w:r>
      <w:proofErr w:type="spellEnd"/>
      <w:r>
        <w:rPr>
          <w:rFonts w:ascii="Bookman Old Style" w:hAnsi="Bookman Old Style"/>
        </w:rPr>
        <w:t xml:space="preserve"> Wanda</w:t>
      </w:r>
    </w:p>
    <w:p w:rsidR="00E27D1D" w:rsidRDefault="00E27D1D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igaszewski</w:t>
      </w:r>
      <w:proofErr w:type="spellEnd"/>
      <w:r>
        <w:rPr>
          <w:rFonts w:ascii="Bookman Old Style" w:hAnsi="Bookman Old Style"/>
        </w:rPr>
        <w:t xml:space="preserve"> Igor</w:t>
      </w:r>
    </w:p>
    <w:p w:rsidR="00E27D1D" w:rsidRDefault="005F14F0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tusz</w:t>
      </w:r>
      <w:r w:rsidR="00E27D1D">
        <w:rPr>
          <w:rFonts w:ascii="Bookman Old Style" w:hAnsi="Bookman Old Style"/>
        </w:rPr>
        <w:t>ak Oliwia</w:t>
      </w:r>
    </w:p>
    <w:p w:rsidR="00C07F51" w:rsidRDefault="00B40DD5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ksymenko</w:t>
      </w:r>
      <w:proofErr w:type="spellEnd"/>
      <w:r>
        <w:rPr>
          <w:rFonts w:ascii="Bookman Old Style" w:hAnsi="Bookman Old Style"/>
        </w:rPr>
        <w:t xml:space="preserve"> Maja</w:t>
      </w:r>
    </w:p>
    <w:p w:rsidR="0009532E" w:rsidRPr="0012683E" w:rsidRDefault="0009532E" w:rsidP="0012683E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lszak Zofia</w:t>
      </w:r>
    </w:p>
    <w:p w:rsidR="0065532E" w:rsidRDefault="0065532E"/>
    <w:sectPr w:rsidR="0065532E" w:rsidSect="00BB10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448C"/>
    <w:multiLevelType w:val="hybridMultilevel"/>
    <w:tmpl w:val="C932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513F0"/>
    <w:multiLevelType w:val="hybridMultilevel"/>
    <w:tmpl w:val="063A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08"/>
    <w:rsid w:val="0006341B"/>
    <w:rsid w:val="0009532E"/>
    <w:rsid w:val="0012683E"/>
    <w:rsid w:val="00250208"/>
    <w:rsid w:val="00344BC7"/>
    <w:rsid w:val="00384C0C"/>
    <w:rsid w:val="003F268C"/>
    <w:rsid w:val="005E38BD"/>
    <w:rsid w:val="005F14F0"/>
    <w:rsid w:val="00654E8C"/>
    <w:rsid w:val="0065532E"/>
    <w:rsid w:val="007002C0"/>
    <w:rsid w:val="00771B96"/>
    <w:rsid w:val="007D273A"/>
    <w:rsid w:val="0085188C"/>
    <w:rsid w:val="0087143A"/>
    <w:rsid w:val="008C2D85"/>
    <w:rsid w:val="009B4E6A"/>
    <w:rsid w:val="00B05431"/>
    <w:rsid w:val="00B35542"/>
    <w:rsid w:val="00B40DD5"/>
    <w:rsid w:val="00B64463"/>
    <w:rsid w:val="00B653A7"/>
    <w:rsid w:val="00BB10C0"/>
    <w:rsid w:val="00C07F51"/>
    <w:rsid w:val="00CA18BF"/>
    <w:rsid w:val="00D941C8"/>
    <w:rsid w:val="00E21E2E"/>
    <w:rsid w:val="00E27D1D"/>
    <w:rsid w:val="00EB7470"/>
    <w:rsid w:val="00F6402C"/>
    <w:rsid w:val="00F7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9373"/>
  <w15:chartTrackingRefBased/>
  <w15:docId w15:val="{071E476A-F5E4-4062-8BB8-BAFCF23B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2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F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F6A8-7C30-4E4F-8E06-AEAF7CA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37</cp:revision>
  <cp:lastPrinted>2017-08-14T08:29:00Z</cp:lastPrinted>
  <dcterms:created xsi:type="dcterms:W3CDTF">2017-04-12T13:06:00Z</dcterms:created>
  <dcterms:modified xsi:type="dcterms:W3CDTF">2017-08-17T11:30:00Z</dcterms:modified>
</cp:coreProperties>
</file>